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370B68" w:rsidRPr="00556BD4">
        <w:rPr>
          <w:rFonts w:ascii="GHEA Grapalat" w:hAnsi="GHEA Grapalat"/>
          <w:color w:val="FF0000"/>
          <w:lang w:val="af-ZA"/>
        </w:rPr>
        <w:t>ԼՄԱՀ-ԳՀ</w:t>
      </w:r>
      <w:r w:rsidR="00370B68">
        <w:rPr>
          <w:rFonts w:ascii="GHEA Grapalat" w:hAnsi="GHEA Grapalat"/>
          <w:color w:val="FF0000"/>
          <w:lang w:val="af-ZA"/>
        </w:rPr>
        <w:t>ԾՁ</w:t>
      </w:r>
      <w:r w:rsidR="00370B68" w:rsidRPr="00556BD4">
        <w:rPr>
          <w:rFonts w:ascii="GHEA Grapalat" w:hAnsi="GHEA Grapalat"/>
          <w:color w:val="FF0000"/>
          <w:lang w:val="af-ZA"/>
        </w:rPr>
        <w:t>Բ-23/</w:t>
      </w:r>
      <w:r w:rsidR="00370B68">
        <w:rPr>
          <w:rFonts w:ascii="GHEA Grapalat" w:hAnsi="GHEA Grapalat"/>
          <w:color w:val="FF0000"/>
          <w:lang w:val="af-ZA"/>
        </w:rPr>
        <w:t xml:space="preserve">18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8F4088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370B68" w:rsidRPr="00556BD4">
        <w:rPr>
          <w:rFonts w:ascii="GHEA Grapalat" w:hAnsi="GHEA Grapalat"/>
          <w:color w:val="FF0000"/>
          <w:lang w:val="af-ZA"/>
        </w:rPr>
        <w:t>ԼՄԱՀ-ԳՀ</w:t>
      </w:r>
      <w:r w:rsidR="00370B68">
        <w:rPr>
          <w:rFonts w:ascii="GHEA Grapalat" w:hAnsi="GHEA Grapalat"/>
          <w:color w:val="FF0000"/>
          <w:lang w:val="af-ZA"/>
        </w:rPr>
        <w:t>ԾՁ</w:t>
      </w:r>
      <w:r w:rsidR="00370B68" w:rsidRPr="00556BD4">
        <w:rPr>
          <w:rFonts w:ascii="GHEA Grapalat" w:hAnsi="GHEA Grapalat"/>
          <w:color w:val="FF0000"/>
          <w:lang w:val="af-ZA"/>
        </w:rPr>
        <w:t>Բ-23/</w:t>
      </w:r>
      <w:r w:rsidR="00370B68">
        <w:rPr>
          <w:rFonts w:ascii="GHEA Grapalat" w:hAnsi="GHEA Grapalat"/>
          <w:color w:val="FF0000"/>
          <w:lang w:val="af-ZA"/>
        </w:rPr>
        <w:t>18</w:t>
      </w:r>
    </w:p>
    <w:p w:rsidR="005461BC" w:rsidRPr="006840B6" w:rsidRDefault="005461BC" w:rsidP="005461BC">
      <w:pPr>
        <w:jc w:val="both"/>
        <w:rPr>
          <w:rFonts w:ascii="GHEA Grapalat" w:hAnsi="GHEA Grapalat" w:cs="Sylfaen"/>
          <w:sz w:val="20"/>
        </w:rPr>
      </w:pPr>
      <w:bookmarkStart w:id="0" w:name="_GoBack"/>
      <w:bookmarkEnd w:id="0"/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Осуществление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технического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надзора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за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строительными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работами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ОСЖ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в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поселке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Чочкан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общины</w:t>
      </w:r>
      <w:r w:rsidR="00370B68" w:rsidRPr="00370B68">
        <w:rPr>
          <w:rFonts w:ascii="inherit" w:hAnsi="inherit"/>
          <w:color w:val="202124"/>
        </w:rPr>
        <w:t xml:space="preserve"> </w:t>
      </w:r>
      <w:r w:rsidR="00370B68" w:rsidRPr="00370B68">
        <w:rPr>
          <w:rFonts w:ascii="inherit" w:hAnsi="inherit" w:hint="eastAsia"/>
          <w:color w:val="202124"/>
        </w:rPr>
        <w:t>Алаверди</w:t>
      </w:r>
      <w:r w:rsidR="00370B68" w:rsidRPr="00370B68">
        <w:rPr>
          <w:rFonts w:ascii="inherit" w:hAnsi="inherit"/>
          <w:color w:val="202124"/>
        </w:rPr>
        <w:t>.</w:t>
      </w:r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B68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70B68" w:rsidRPr="00395B6E" w:rsidRDefault="00370B68" w:rsidP="00370B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Осуществление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технического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надзора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строительными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работами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ОСЖ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поселке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Чочкан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общины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70B68">
              <w:rPr>
                <w:rFonts w:ascii="GHEA Grapalat" w:hAnsi="GHEA Grapalat" w:hint="eastAsia"/>
                <w:b/>
                <w:sz w:val="14"/>
                <w:szCs w:val="14"/>
              </w:rPr>
              <w:t>Алаверди</w:t>
            </w:r>
            <w:r w:rsidRPr="00370B6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6F3484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812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6F3484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8121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0B6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70B68" w:rsidRPr="00E9600B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3-06-30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70B68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70B68" w:rsidRPr="00395B6E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70B68" w:rsidRPr="00E436C3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E436C3">
              <w:rPr>
                <w:rFonts w:ascii="Sylfaen" w:hAnsi="Sylfaen"/>
                <w:sz w:val="18"/>
                <w:szCs w:val="18"/>
                <w:lang w:val="en-US"/>
              </w:rPr>
              <w:t>ՎԱՆՍ ԳՐՈՒՊ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00</w:t>
            </w:r>
          </w:p>
        </w:tc>
      </w:tr>
      <w:tr w:rsidR="00370B68" w:rsidRPr="00395B6E" w:rsidTr="00EF559F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70B68" w:rsidRPr="00395B6E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70B68" w:rsidRPr="00E436C3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E436C3">
              <w:rPr>
                <w:rFonts w:ascii="Sylfaen" w:hAnsi="Sylfaen"/>
                <w:sz w:val="18"/>
                <w:szCs w:val="18"/>
                <w:lang w:val="en-US"/>
              </w:rPr>
              <w:t>Իրտիգ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40000</w:t>
            </w:r>
          </w:p>
        </w:tc>
      </w:tr>
      <w:tr w:rsidR="00370B68" w:rsidRPr="00395B6E" w:rsidTr="00EF559F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70B68" w:rsidRPr="00395B6E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70B68" w:rsidRPr="00E436C3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ԱՐԴ-1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70B68" w:rsidRPr="00874378" w:rsidRDefault="00370B68" w:rsidP="00370B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9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B68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7301B0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70B68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22631D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22631D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370B68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B65391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7.23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B65391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7.23թ.</w:t>
            </w:r>
          </w:p>
        </w:tc>
      </w:tr>
      <w:tr w:rsidR="00370B68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370B68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B54C2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370B68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FC77CF" w:rsidRDefault="00370B68" w:rsidP="00370B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8.2023թ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70B68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70B68" w:rsidRPr="00395B6E" w:rsidRDefault="00370B68" w:rsidP="00370B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70B68" w:rsidRPr="0022631D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ԱՐԴ-1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370B68" w:rsidRPr="00D33714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3/</w:t>
            </w: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370B68" w:rsidRPr="007301B0" w:rsidRDefault="00370B68" w:rsidP="00370B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370B68" w:rsidRPr="00D4575B" w:rsidRDefault="00370B68" w:rsidP="00370B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4575B">
              <w:rPr>
                <w:rFonts w:ascii="GHEA Grapalat" w:hAnsi="GHEA Grapalat" w:cs="Sylfaen"/>
                <w:i/>
                <w:sz w:val="16"/>
                <w:szCs w:val="16"/>
              </w:rPr>
              <w:t>15.08.2023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70B68" w:rsidRPr="006C0CF4" w:rsidRDefault="00370B68" w:rsidP="00370B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370B68" w:rsidRPr="004128BA" w:rsidRDefault="00370B68" w:rsidP="00370B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9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370B68" w:rsidRPr="004128BA" w:rsidRDefault="00370B68" w:rsidP="00370B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9000</w:t>
            </w:r>
          </w:p>
        </w:tc>
      </w:tr>
      <w:tr w:rsidR="00694204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70B68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395B6E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22631D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ՎԱՐԴ-1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D72936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en-US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Իջևան, Վասիլյան 6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D4575B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Vard1spy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8610FF" w:rsidRDefault="00370B68" w:rsidP="00370B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103330829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B68" w:rsidRPr="008610FF" w:rsidRDefault="00370B68" w:rsidP="00370B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3010193</w:t>
            </w:r>
          </w:p>
        </w:tc>
      </w:tr>
      <w:tr w:rsidR="00694204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71" w:rsidRDefault="00DB1F71">
      <w:r>
        <w:separator/>
      </w:r>
    </w:p>
  </w:endnote>
  <w:endnote w:type="continuationSeparator" w:id="0">
    <w:p w:rsidR="00DB1F71" w:rsidRDefault="00DB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70B6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71" w:rsidRDefault="00DB1F71">
      <w:r>
        <w:separator/>
      </w:r>
    </w:p>
  </w:footnote>
  <w:footnote w:type="continuationSeparator" w:id="0">
    <w:p w:rsidR="00DB1F71" w:rsidRDefault="00DB1F71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B6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1F71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964F-6962-4BCA-ADB4-17BB977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8</cp:revision>
  <cp:lastPrinted>2023-06-30T08:53:00Z</cp:lastPrinted>
  <dcterms:created xsi:type="dcterms:W3CDTF">2018-08-09T07:28:00Z</dcterms:created>
  <dcterms:modified xsi:type="dcterms:W3CDTF">2023-08-16T08:14:00Z</dcterms:modified>
</cp:coreProperties>
</file>